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329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49"/>
        <w:gridCol w:w="7195"/>
      </w:tblGrid>
      <w:tr w:rsidR="00C85777" w:rsidRPr="00F93D7D" w14:paraId="086EDD82" w14:textId="77777777" w:rsidTr="00BA4015">
        <w:tc>
          <w:tcPr>
            <w:tcW w:w="9855" w:type="dxa"/>
            <w:gridSpan w:val="3"/>
          </w:tcPr>
          <w:p w14:paraId="703ABBBA" w14:textId="77777777" w:rsidR="00C85777" w:rsidRDefault="00C85777" w:rsidP="00D830F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840C915" w14:textId="77777777" w:rsidR="00C85777" w:rsidRPr="007B2528" w:rsidRDefault="00C85777" w:rsidP="00D830F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85777" w:rsidRPr="007B2528" w14:paraId="420DC4CA" w14:textId="77777777" w:rsidTr="00BA4015">
        <w:tc>
          <w:tcPr>
            <w:tcW w:w="411" w:type="dxa"/>
          </w:tcPr>
          <w:p w14:paraId="20348484" w14:textId="77777777" w:rsidR="00C85777" w:rsidRPr="007B2528" w:rsidRDefault="00C85777" w:rsidP="00D830FC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49" w:type="dxa"/>
          </w:tcPr>
          <w:p w14:paraId="19CC8FF3" w14:textId="77777777" w:rsidR="00C85777" w:rsidRPr="00C85777" w:rsidRDefault="00C85777" w:rsidP="00D830FC">
            <w:pPr>
              <w:pStyle w:val="a3"/>
              <w:rPr>
                <w:b/>
              </w:rPr>
            </w:pPr>
            <w:r w:rsidRPr="00C85777">
              <w:rPr>
                <w:b/>
              </w:rPr>
              <w:t xml:space="preserve">Назва предмета закупівлі </w:t>
            </w:r>
          </w:p>
        </w:tc>
        <w:tc>
          <w:tcPr>
            <w:tcW w:w="7195" w:type="dxa"/>
          </w:tcPr>
          <w:p w14:paraId="57BB2881" w14:textId="5D08CC81" w:rsidR="00C85777" w:rsidRPr="00C85777" w:rsidRDefault="00C85777" w:rsidP="00D830FC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 w:rsidRPr="00C85777">
              <w:rPr>
                <w:lang w:val="uk-UA"/>
              </w:rPr>
              <w:t>«</w:t>
            </w:r>
            <w:r>
              <w:rPr>
                <w:b/>
                <w:lang w:val="uk-UA"/>
              </w:rPr>
              <w:t>Картриджі</w:t>
            </w:r>
            <w:r w:rsidR="00DB65B0">
              <w:rPr>
                <w:lang w:val="uk-UA"/>
              </w:rPr>
              <w:t>» код</w:t>
            </w:r>
            <w:r w:rsidR="00DB65B0">
              <w:rPr>
                <w:lang w:val="en-US"/>
              </w:rPr>
              <w:t xml:space="preserve"> </w:t>
            </w:r>
            <w:r w:rsidR="00DB65B0">
              <w:rPr>
                <w:lang w:val="uk-UA"/>
              </w:rPr>
              <w:t>за</w:t>
            </w:r>
            <w:r w:rsidRPr="00C85777">
              <w:rPr>
                <w:lang w:val="uk-UA"/>
              </w:rPr>
              <w:t xml:space="preserve"> </w:t>
            </w:r>
            <w:r w:rsidRPr="00C85777">
              <w:t xml:space="preserve">ДК 021:2015-30120000-6 </w:t>
            </w:r>
            <w:proofErr w:type="spellStart"/>
            <w:r w:rsidRPr="00C85777">
              <w:t>Фотокопіювальне</w:t>
            </w:r>
            <w:proofErr w:type="spellEnd"/>
            <w:r w:rsidRPr="00C85777">
              <w:t xml:space="preserve"> та </w:t>
            </w:r>
            <w:proofErr w:type="spellStart"/>
            <w:r w:rsidRPr="00C85777">
              <w:t>поліграфічне</w:t>
            </w:r>
            <w:proofErr w:type="spellEnd"/>
            <w:r w:rsidRPr="00C85777">
              <w:t xml:space="preserve"> </w:t>
            </w:r>
            <w:proofErr w:type="spellStart"/>
            <w:r w:rsidRPr="00C85777">
              <w:t>обладнання</w:t>
            </w:r>
            <w:proofErr w:type="spellEnd"/>
            <w:r w:rsidRPr="00C85777">
              <w:t xml:space="preserve"> для офсетного </w:t>
            </w:r>
            <w:proofErr w:type="spellStart"/>
            <w:r w:rsidRPr="00C85777">
              <w:t>друку</w:t>
            </w:r>
            <w:proofErr w:type="spellEnd"/>
            <w:r w:rsidRPr="00C85777">
              <w:rPr>
                <w:lang w:val="uk-UA"/>
              </w:rPr>
              <w:t xml:space="preserve"> </w:t>
            </w:r>
          </w:p>
        </w:tc>
      </w:tr>
      <w:tr w:rsidR="00C85777" w:rsidRPr="007B2528" w14:paraId="5F56186C" w14:textId="77777777" w:rsidTr="00BA4015">
        <w:tc>
          <w:tcPr>
            <w:tcW w:w="411" w:type="dxa"/>
          </w:tcPr>
          <w:p w14:paraId="254350C0" w14:textId="77777777" w:rsidR="00C85777" w:rsidRPr="007B2528" w:rsidRDefault="00C85777" w:rsidP="00D830F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249" w:type="dxa"/>
          </w:tcPr>
          <w:p w14:paraId="227DA7A6" w14:textId="77777777" w:rsidR="00C85777" w:rsidRPr="00C85777" w:rsidRDefault="00C85777" w:rsidP="00D830FC">
            <w:pPr>
              <w:pStyle w:val="a3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95" w:type="dxa"/>
          </w:tcPr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5"/>
              <w:gridCol w:w="3771"/>
              <w:gridCol w:w="1653"/>
              <w:gridCol w:w="1177"/>
            </w:tblGrid>
            <w:tr w:rsidR="00D7128B" w:rsidRPr="00805BCB" w14:paraId="656B7657" w14:textId="77777777" w:rsidTr="00BA4015">
              <w:trPr>
                <w:cantSplit/>
                <w:trHeight w:val="598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7B22DBCD" w14:textId="77777777" w:rsidR="00D7128B" w:rsidRPr="00805BCB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805BCB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3771" w:type="dxa"/>
                  <w:shd w:val="clear" w:color="auto" w:fill="auto"/>
                  <w:vAlign w:val="center"/>
                </w:tcPr>
                <w:p w14:paraId="0357546B" w14:textId="77777777" w:rsidR="00D7128B" w:rsidRPr="00805BCB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805BCB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Найменування товару</w:t>
                  </w:r>
                </w:p>
              </w:tc>
              <w:tc>
                <w:tcPr>
                  <w:tcW w:w="1653" w:type="dxa"/>
                  <w:shd w:val="clear" w:color="auto" w:fill="auto"/>
                  <w:vAlign w:val="center"/>
                </w:tcPr>
                <w:p w14:paraId="484E339C" w14:textId="77777777" w:rsidR="00D7128B" w:rsidRPr="00805BCB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805BCB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7B1EBDFC" w14:textId="77777777" w:rsidR="00D7128B" w:rsidRPr="00805BCB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805BCB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D7128B" w:rsidRPr="00141C59" w14:paraId="09EEEE27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66A7C2F1" w14:textId="77777777" w:rsidR="00D7128B" w:rsidRPr="00805BCB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805BCB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4CEE8180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(1870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002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NON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712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B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-3010/3020 </w:t>
                  </w:r>
                </w:p>
              </w:tc>
              <w:tc>
                <w:tcPr>
                  <w:tcW w:w="1653" w:type="dxa"/>
                  <w:shd w:val="clear" w:color="auto" w:fill="auto"/>
                  <w:vAlign w:val="center"/>
                </w:tcPr>
                <w:p w14:paraId="74EADF31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718156E1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</w:tr>
            <w:tr w:rsidR="00D7128B" w:rsidRPr="00141C59" w14:paraId="04192A17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2E32FDC0" w14:textId="77777777" w:rsidR="00D7128B" w:rsidRPr="00AD4F4A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753D6F56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3484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002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пристрою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NON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725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50E5261C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1F3E15C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10</w:t>
                  </w:r>
                </w:p>
              </w:tc>
            </w:tr>
            <w:tr w:rsidR="00D7128B" w:rsidRPr="00141C59" w14:paraId="3E068E44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54707984" w14:textId="77777777" w:rsidR="00D7128B" w:rsidRPr="00AD4F4A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79F2A08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9435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002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NON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737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6C050E97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190DB5DD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10</w:t>
                  </w:r>
                </w:p>
              </w:tc>
            </w:tr>
            <w:tr w:rsidR="00D7128B" w:rsidRPr="00141C59" w14:paraId="68CB5925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1C8C9C46" w14:textId="77777777" w:rsidR="00D7128B" w:rsidRPr="00AD4F4A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5953ED8A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2612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J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1010/1020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03CCA53F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5CEC1AC1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</w:tr>
            <w:tr w:rsidR="00D7128B" w:rsidRPr="00141C59" w14:paraId="63669951" w14:textId="77777777" w:rsidTr="00BA4015">
              <w:trPr>
                <w:trHeight w:val="328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5C27C405" w14:textId="77777777" w:rsidR="00D7128B" w:rsidRPr="00AD4F4A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7C97DD03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2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2А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6906BD30" w14:textId="77777777" w:rsidR="00D7128B" w:rsidRPr="00141C59" w:rsidRDefault="00D7128B" w:rsidP="009D6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294D971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</w:tc>
            </w:tr>
            <w:tr w:rsidR="00D7128B" w:rsidRPr="00141C59" w14:paraId="33E99FF1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7214AD63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1E4C9D90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F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259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J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304/404/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F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428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lack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7C4554AE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ACEA05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10</w:t>
                  </w:r>
                </w:p>
              </w:tc>
            </w:tr>
            <w:tr w:rsidR="00D7128B" w:rsidRPr="00141C59" w14:paraId="7E89C9C9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24A9A9D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1BE51C9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 w:rsidRPr="00CE5B7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278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E5B7F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строю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J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F 4410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3F864F8E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1EA6C2BF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6</w:t>
                  </w:r>
                </w:p>
              </w:tc>
            </w:tr>
            <w:tr w:rsidR="00D7128B" w:rsidRPr="00141C59" w14:paraId="7B8282A3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070F3143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6CE199F3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F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283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J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127</w:t>
                  </w:r>
                  <w:proofErr w:type="spellStart"/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n</w:t>
                  </w:r>
                  <w:proofErr w:type="spellEnd"/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127</w:t>
                  </w:r>
                  <w:proofErr w:type="spellStart"/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w</w:t>
                  </w:r>
                  <w:proofErr w:type="spellEnd"/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lack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25DBEB7A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00E565E4" w14:textId="77777777" w:rsidR="00D7128B" w:rsidRPr="005F12C5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D7128B" w:rsidRPr="00141C59" w14:paraId="7F2E4C74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58DAAADD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57D9CB3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ртридж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пристро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non C-EXV50 toner black image RUNNER 1435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595591CF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42C79F12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D7128B" w:rsidRPr="00141C59" w14:paraId="2E2CCCBC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2E37F2F5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33705B60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proofErr w:type="spellStart"/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Тонер</w:t>
                  </w:r>
                  <w:proofErr w:type="spellEnd"/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-картридж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106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03621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EROX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C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3335/ 3345/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H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3330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lack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786E3874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3778BE64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D7128B" w:rsidRPr="00141C59" w14:paraId="5C838616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07B709F0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1404F429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і-картридж </w:t>
                  </w:r>
                  <w:r w:rsidRPr="00CE5B7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(101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>00555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пристрою </w:t>
                  </w:r>
                  <w:r w:rsidRPr="00CE5B7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EROX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C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3335/ 3345 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lack</w:t>
                  </w:r>
                  <w:r w:rsidRPr="00141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1D1796AC" w14:textId="77777777" w:rsidR="00D7128B" w:rsidRPr="00141C59" w:rsidRDefault="00D7128B" w:rsidP="009D6A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CFC0CCB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10</w:t>
                  </w:r>
                </w:p>
              </w:tc>
            </w:tr>
            <w:tr w:rsidR="00D7128B" w:rsidRPr="00141C59" w14:paraId="4D3CCA35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3CBBD8A1" w14:textId="77777777" w:rsidR="00D7128B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0D725BC7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Тонер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картридж </w:t>
                  </w:r>
                  <w:r w:rsidRPr="00CE5B7F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(106R01374)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пристрою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 xml:space="preserve">XEROX </w:t>
                  </w:r>
                  <w:proofErr w:type="spellStart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Phaser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 xml:space="preserve"> 3250 </w:t>
                  </w:r>
                </w:p>
              </w:tc>
              <w:tc>
                <w:tcPr>
                  <w:tcW w:w="1653" w:type="dxa"/>
                  <w:shd w:val="clear" w:color="auto" w:fill="auto"/>
                  <w:vAlign w:val="center"/>
                </w:tcPr>
                <w:p w14:paraId="7737991D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AF9D3BD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D7128B" w:rsidRPr="00141C59" w14:paraId="39755A1B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30263736" w14:textId="77777777" w:rsidR="00D7128B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3771" w:type="dxa"/>
                  <w:shd w:val="clear" w:color="auto" w:fill="auto"/>
                </w:tcPr>
                <w:p w14:paraId="4520D1EE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Тонер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картридж </w:t>
                  </w:r>
                  <w:r w:rsidRPr="00CE5B7F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u w:val="single"/>
                    </w:rPr>
                    <w:t>оригінальний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>(106R01531)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пристрою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  <w:t xml:space="preserve">XEROX Work Centre 3550 </w:t>
                  </w:r>
                </w:p>
              </w:tc>
              <w:tc>
                <w:tcPr>
                  <w:tcW w:w="1653" w:type="dxa"/>
                  <w:shd w:val="clear" w:color="auto" w:fill="auto"/>
                  <w:vAlign w:val="center"/>
                </w:tcPr>
                <w:p w14:paraId="172283F6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222D2872" w14:textId="77777777" w:rsidR="00D7128B" w:rsidRPr="00CE5B7F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D7128B" w:rsidRPr="00141C59" w14:paraId="5E796D93" w14:textId="77777777" w:rsidTr="00BA4015">
              <w:trPr>
                <w:trHeight w:val="20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14:paraId="660E9C97" w14:textId="77777777" w:rsidR="00D7128B" w:rsidRDefault="00D7128B" w:rsidP="009D6A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71" w:type="dxa"/>
                  <w:shd w:val="clear" w:color="auto" w:fill="auto"/>
                </w:tcPr>
                <w:p w14:paraId="599A4471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Всього</w:t>
                  </w:r>
                </w:p>
              </w:tc>
              <w:tc>
                <w:tcPr>
                  <w:tcW w:w="1653" w:type="dxa"/>
                  <w:shd w:val="clear" w:color="auto" w:fill="auto"/>
                  <w:vAlign w:val="center"/>
                </w:tcPr>
                <w:p w14:paraId="0E4078FF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</w:pPr>
                  <w:r w:rsidRPr="00141C59">
                    <w:rPr>
                      <w:rFonts w:ascii="Times New Roman" w:eastAsia="Calibri" w:hAnsi="Times New Roman"/>
                      <w:bCs/>
                      <w:kern w:val="2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14:paraId="5A6E8F39" w14:textId="77777777" w:rsidR="00D7128B" w:rsidRPr="00141C59" w:rsidRDefault="00D7128B" w:rsidP="009D6A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  <w:lang w:val="en-US"/>
                    </w:rPr>
                    <w:t>8</w:t>
                  </w:r>
                  <w:r w:rsidRPr="00141C59">
                    <w:rPr>
                      <w:rFonts w:ascii="Times New Roman" w:eastAsia="Calibri" w:hAnsi="Times New Roman"/>
                      <w:kern w:val="2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79B63F2" w14:textId="5B87AF4E" w:rsidR="00C85777" w:rsidRPr="00C85777" w:rsidRDefault="00C85777" w:rsidP="00C85777">
            <w:pPr>
              <w:pStyle w:val="10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Картридж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повинн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обов’язково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новим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бул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житку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е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регенерован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иключно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оригінальним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упаковц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иробника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85777" w:rsidRPr="008022D2" w14:paraId="4F0BB618" w14:textId="77777777" w:rsidTr="00BA4015">
        <w:tc>
          <w:tcPr>
            <w:tcW w:w="411" w:type="dxa"/>
          </w:tcPr>
          <w:p w14:paraId="04F3DB74" w14:textId="77777777" w:rsidR="00C85777" w:rsidRPr="007B2528" w:rsidRDefault="00C85777" w:rsidP="00D830FC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49" w:type="dxa"/>
          </w:tcPr>
          <w:p w14:paraId="1A369A0E" w14:textId="77777777" w:rsidR="00C85777" w:rsidRPr="00C85777" w:rsidRDefault="00C85777" w:rsidP="00D830FC">
            <w:pPr>
              <w:pStyle w:val="a3"/>
              <w:spacing w:after="0" w:afterAutospacing="0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7195" w:type="dxa"/>
          </w:tcPr>
          <w:p w14:paraId="3BC0C54E" w14:textId="07D2E62B" w:rsidR="00C85777" w:rsidRPr="00C85777" w:rsidRDefault="00C85777" w:rsidP="00D830F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777">
              <w:rPr>
                <w:rFonts w:ascii="Times New Roman" w:hAnsi="Times New Roman"/>
                <w:sz w:val="24"/>
                <w:szCs w:val="24"/>
              </w:rPr>
              <w:t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</w:t>
            </w:r>
            <w:r w:rsidR="00DB65B0">
              <w:rPr>
                <w:rFonts w:ascii="Times New Roman" w:hAnsi="Times New Roman"/>
                <w:sz w:val="24"/>
                <w:szCs w:val="24"/>
              </w:rPr>
              <w:t xml:space="preserve">дарства України від 18.02.2020 </w:t>
            </w:r>
            <w:r w:rsidRPr="00C85777">
              <w:rPr>
                <w:rFonts w:ascii="Times New Roman" w:hAnsi="Times New Roman"/>
                <w:sz w:val="24"/>
                <w:szCs w:val="24"/>
              </w:rPr>
              <w:t xml:space="preserve">№ 275 та 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5B0">
              <w:rPr>
                <w:rFonts w:ascii="Times New Roman" w:hAnsi="Times New Roman"/>
                <w:sz w:val="24"/>
                <w:szCs w:val="24"/>
              </w:rPr>
              <w:t>396 240</w:t>
            </w:r>
            <w:r w:rsidRPr="00C85777">
              <w:rPr>
                <w:rFonts w:ascii="Times New Roman" w:hAnsi="Times New Roman"/>
                <w:sz w:val="24"/>
                <w:szCs w:val="24"/>
                <w:lang w:eastAsia="ru-RU"/>
              </w:rPr>
              <w:t>,00 грн.</w:t>
            </w:r>
          </w:p>
          <w:p w14:paraId="6D5E2058" w14:textId="1319BCAD" w:rsidR="00C85777" w:rsidRPr="00C85777" w:rsidRDefault="00C85777" w:rsidP="00D830FC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C85777">
              <w:t>Розмір бюджет</w:t>
            </w:r>
            <w:r w:rsidR="00DB65B0">
              <w:t>ного призначення становить 396 240</w:t>
            </w:r>
            <w:r w:rsidRPr="00C85777">
              <w:t>, 00 грн.</w:t>
            </w:r>
          </w:p>
        </w:tc>
      </w:tr>
    </w:tbl>
    <w:p w14:paraId="7B8D2112" w14:textId="77777777" w:rsidR="00C85777" w:rsidRPr="007B2528" w:rsidRDefault="00C85777" w:rsidP="00BA4015">
      <w:pPr>
        <w:pStyle w:val="a3"/>
        <w:spacing w:after="0" w:afterAutospacing="0"/>
        <w:rPr>
          <w:b/>
          <w:sz w:val="20"/>
          <w:szCs w:val="20"/>
        </w:rPr>
      </w:pPr>
      <w:bookmarkStart w:id="0" w:name="_GoBack"/>
      <w:bookmarkEnd w:id="0"/>
    </w:p>
    <w:sectPr w:rsidR="00C85777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725E2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E7C7E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3E0F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34ACF"/>
    <w:rsid w:val="00B652C4"/>
    <w:rsid w:val="00B65901"/>
    <w:rsid w:val="00B70D01"/>
    <w:rsid w:val="00B73E96"/>
    <w:rsid w:val="00B801D6"/>
    <w:rsid w:val="00B845AC"/>
    <w:rsid w:val="00B900C2"/>
    <w:rsid w:val="00B97A05"/>
    <w:rsid w:val="00BA401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85777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128B"/>
    <w:rsid w:val="00D77652"/>
    <w:rsid w:val="00D87A9F"/>
    <w:rsid w:val="00D92557"/>
    <w:rsid w:val="00D928A6"/>
    <w:rsid w:val="00DA0BF9"/>
    <w:rsid w:val="00DB65B0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у1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rsid w:val="00C85777"/>
    <w:pPr>
      <w:suppressAutoHyphens/>
      <w:ind w:left="720"/>
      <w:contextualSpacing/>
    </w:pPr>
    <w:rPr>
      <w:sz w:val="20"/>
      <w:szCs w:val="20"/>
      <w:lang w:eastAsia="uk-UA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10"/>
    <w:locked/>
    <w:rsid w:val="00C8577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у1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rsid w:val="00C85777"/>
    <w:pPr>
      <w:suppressAutoHyphens/>
      <w:ind w:left="720"/>
      <w:contextualSpacing/>
    </w:pPr>
    <w:rPr>
      <w:sz w:val="20"/>
      <w:szCs w:val="20"/>
      <w:lang w:eastAsia="uk-UA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10"/>
    <w:locked/>
    <w:rsid w:val="00C8577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3533-FE6B-47D2-A6E3-80615AC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3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2001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Струк Оксана Миколаївна</cp:lastModifiedBy>
  <cp:revision>3</cp:revision>
  <cp:lastPrinted>2023-02-22T08:26:00Z</cp:lastPrinted>
  <dcterms:created xsi:type="dcterms:W3CDTF">2024-04-23T05:37:00Z</dcterms:created>
  <dcterms:modified xsi:type="dcterms:W3CDTF">2024-04-23T08:10:00Z</dcterms:modified>
</cp:coreProperties>
</file>